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3F" w:rsidRPr="009C6F8F" w:rsidRDefault="00E42EC7" w:rsidP="00E42EC7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C6F8F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FC3B87" w:rsidRPr="009C6F8F" w:rsidRDefault="00344FDD" w:rsidP="00E42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8F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42EC7" w:rsidRPr="009C6F8F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>б организации и проведении</w:t>
      </w:r>
      <w:r w:rsidR="009C6F8F" w:rsidRPr="009C6F8F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2EC7" w:rsidRPr="009C6F8F">
        <w:rPr>
          <w:rFonts w:ascii="Times New Roman" w:hAnsi="Times New Roman" w:cs="Times New Roman"/>
          <w:b/>
          <w:sz w:val="28"/>
          <w:szCs w:val="28"/>
        </w:rPr>
        <w:t>Акции</w:t>
      </w:r>
      <w:r w:rsidR="00422047" w:rsidRPr="009C6F8F">
        <w:rPr>
          <w:rFonts w:ascii="Times New Roman" w:hAnsi="Times New Roman" w:cs="Times New Roman"/>
          <w:b/>
          <w:sz w:val="28"/>
          <w:szCs w:val="28"/>
        </w:rPr>
        <w:t xml:space="preserve"> « Новогодняя игрушка»</w:t>
      </w:r>
    </w:p>
    <w:p w:rsidR="004A1F09" w:rsidRPr="009C6F8F" w:rsidRDefault="004A1F09" w:rsidP="00D50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C7" w:rsidRPr="009C6F8F" w:rsidRDefault="00E42EC7" w:rsidP="00D50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8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акции «Новогодняя игрушка»</w:t>
      </w:r>
      <w:r w:rsidR="009C6F8F" w:rsidRPr="009C6F8F">
        <w:rPr>
          <w:rFonts w:ascii="Times New Roman" w:hAnsi="Times New Roman" w:cs="Times New Roman"/>
          <w:sz w:val="28"/>
          <w:szCs w:val="28"/>
        </w:rPr>
        <w:t>.</w:t>
      </w:r>
    </w:p>
    <w:p w:rsidR="00E42EC7" w:rsidRPr="009C6F8F" w:rsidRDefault="00E42EC7" w:rsidP="00D50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EC7" w:rsidRPr="009C6F8F" w:rsidRDefault="00E42EC7" w:rsidP="00E42EC7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8F">
        <w:rPr>
          <w:rFonts w:ascii="Times New Roman" w:hAnsi="Times New Roman" w:cs="Times New Roman"/>
          <w:sz w:val="28"/>
          <w:szCs w:val="28"/>
        </w:rPr>
        <w:t>Организатор акции</w:t>
      </w:r>
    </w:p>
    <w:p w:rsidR="00422047" w:rsidRPr="009C6F8F" w:rsidRDefault="00422047" w:rsidP="00D50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8F">
        <w:rPr>
          <w:rFonts w:ascii="Times New Roman" w:hAnsi="Times New Roman" w:cs="Times New Roman"/>
          <w:sz w:val="28"/>
          <w:szCs w:val="28"/>
        </w:rPr>
        <w:t>Муниципальное бюджетное учреждение «Ловозерский Центр развития досуга и культуры»</w:t>
      </w:r>
      <w:r w:rsidR="003F738A" w:rsidRPr="009C6F8F">
        <w:rPr>
          <w:rFonts w:ascii="Times New Roman" w:hAnsi="Times New Roman" w:cs="Times New Roman"/>
          <w:sz w:val="28"/>
          <w:szCs w:val="28"/>
        </w:rPr>
        <w:t>.</w:t>
      </w:r>
    </w:p>
    <w:p w:rsidR="00ED614F" w:rsidRPr="009C6F8F" w:rsidRDefault="00ED614F" w:rsidP="00E42EC7">
      <w:pPr>
        <w:pStyle w:val="afa"/>
        <w:numPr>
          <w:ilvl w:val="0"/>
          <w:numId w:val="17"/>
        </w:numPr>
        <w:spacing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 xml:space="preserve">Цели и задачи акции </w:t>
      </w:r>
    </w:p>
    <w:p w:rsidR="00E42EC7" w:rsidRPr="009C6F8F" w:rsidRDefault="00E41EA7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– изготовление  елочной игрушки для украшения главной елки села;</w:t>
      </w:r>
    </w:p>
    <w:p w:rsidR="00ED614F" w:rsidRPr="009C6F8F" w:rsidRDefault="00E42EC7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 xml:space="preserve">- </w:t>
      </w:r>
      <w:r w:rsidR="00ED614F" w:rsidRPr="009C6F8F">
        <w:rPr>
          <w:sz w:val="28"/>
          <w:szCs w:val="28"/>
        </w:rPr>
        <w:t>создание праздничной атмосферы и вовлечение детей и взрослых в творческий процесс по изготовлению елочной игрушки;</w:t>
      </w:r>
    </w:p>
    <w:p w:rsidR="00EF4A50" w:rsidRPr="009C6F8F" w:rsidRDefault="00EF4A50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– сохранение новогодних традиций;</w:t>
      </w:r>
    </w:p>
    <w:p w:rsidR="00ED614F" w:rsidRPr="009C6F8F" w:rsidRDefault="00EF4A50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 xml:space="preserve">– </w:t>
      </w:r>
      <w:r w:rsidR="00ED614F" w:rsidRPr="009C6F8F">
        <w:rPr>
          <w:sz w:val="28"/>
          <w:szCs w:val="28"/>
        </w:rPr>
        <w:t>пропаганда декоративно-прикладного творчества;</w:t>
      </w:r>
    </w:p>
    <w:p w:rsidR="00ED614F" w:rsidRPr="009C6F8F" w:rsidRDefault="00EF4A50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 xml:space="preserve">– </w:t>
      </w:r>
      <w:r w:rsidR="00ED614F" w:rsidRPr="009C6F8F">
        <w:rPr>
          <w:sz w:val="28"/>
          <w:szCs w:val="28"/>
        </w:rPr>
        <w:t>разви</w:t>
      </w:r>
      <w:r w:rsidRPr="009C6F8F">
        <w:rPr>
          <w:sz w:val="28"/>
          <w:szCs w:val="28"/>
        </w:rPr>
        <w:t>тие</w:t>
      </w:r>
      <w:r w:rsidR="00ED614F" w:rsidRPr="009C6F8F">
        <w:rPr>
          <w:sz w:val="28"/>
          <w:szCs w:val="28"/>
        </w:rPr>
        <w:t xml:space="preserve"> у детей чувства гордости за свой труд и бережного отношения к труду других людей.</w:t>
      </w:r>
    </w:p>
    <w:p w:rsidR="00ED614F" w:rsidRPr="009C6F8F" w:rsidRDefault="00ED614F" w:rsidP="00D50556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9C6F8F">
        <w:rPr>
          <w:sz w:val="28"/>
          <w:szCs w:val="28"/>
        </w:rPr>
        <w:t> </w:t>
      </w:r>
    </w:p>
    <w:p w:rsidR="00EF4A50" w:rsidRPr="009C6F8F" w:rsidRDefault="002B2E90" w:rsidP="00E41EA7">
      <w:pPr>
        <w:pStyle w:val="afa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 xml:space="preserve">Место проведения </w:t>
      </w:r>
      <w:r w:rsidR="004A1F09" w:rsidRPr="009C6F8F">
        <w:rPr>
          <w:sz w:val="28"/>
          <w:szCs w:val="28"/>
        </w:rPr>
        <w:t>акции.</w:t>
      </w:r>
    </w:p>
    <w:p w:rsidR="002B2E90" w:rsidRPr="009C6F8F" w:rsidRDefault="002B2E90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17 декабря 2021 года на главной площади села Ловозеро.</w:t>
      </w:r>
    </w:p>
    <w:p w:rsidR="00344FDD" w:rsidRPr="009C6F8F" w:rsidRDefault="00344FDD" w:rsidP="00D50556">
      <w:pPr>
        <w:pStyle w:val="afa"/>
        <w:spacing w:before="0" w:beforeAutospacing="0" w:after="0" w:afterAutospacing="0"/>
        <w:rPr>
          <w:sz w:val="28"/>
          <w:szCs w:val="28"/>
        </w:rPr>
      </w:pPr>
    </w:p>
    <w:p w:rsidR="00344FDD" w:rsidRPr="009C6F8F" w:rsidRDefault="00344FDD" w:rsidP="00344FDD">
      <w:pPr>
        <w:pStyle w:val="afa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Участники акции.</w:t>
      </w:r>
    </w:p>
    <w:p w:rsidR="00344FDD" w:rsidRPr="009C6F8F" w:rsidRDefault="00344FDD" w:rsidP="00344FDD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К участию в акции приглашаются образовательные учреждения с. Ловозеро: д/с № 1 «Олененок», д</w:t>
      </w:r>
      <w:r w:rsidR="002F04FC" w:rsidRPr="009C6F8F">
        <w:rPr>
          <w:sz w:val="28"/>
          <w:szCs w:val="28"/>
        </w:rPr>
        <w:t>/</w:t>
      </w:r>
      <w:r w:rsidRPr="009C6F8F">
        <w:rPr>
          <w:sz w:val="28"/>
          <w:szCs w:val="28"/>
        </w:rPr>
        <w:t xml:space="preserve">с № 2 «Солнышко», МБОУ ЛСОШ, МБОУ ДОД «ЦДТ». </w:t>
      </w:r>
    </w:p>
    <w:p w:rsidR="00344FDD" w:rsidRPr="009C6F8F" w:rsidRDefault="00344FDD" w:rsidP="00344FDD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Участником акции также может стать  любой жела</w:t>
      </w:r>
      <w:r w:rsidR="002F04FC" w:rsidRPr="009C6F8F">
        <w:rPr>
          <w:sz w:val="28"/>
          <w:szCs w:val="28"/>
        </w:rPr>
        <w:t xml:space="preserve">ющий житель или группа жителей </w:t>
      </w:r>
      <w:r w:rsidRPr="009C6F8F">
        <w:rPr>
          <w:sz w:val="28"/>
          <w:szCs w:val="28"/>
        </w:rPr>
        <w:t>с.</w:t>
      </w:r>
      <w:r w:rsidR="002F04FC" w:rsidRPr="009C6F8F">
        <w:rPr>
          <w:sz w:val="28"/>
          <w:szCs w:val="28"/>
        </w:rPr>
        <w:t> </w:t>
      </w:r>
      <w:r w:rsidRPr="009C6F8F">
        <w:rPr>
          <w:sz w:val="28"/>
          <w:szCs w:val="28"/>
        </w:rPr>
        <w:t>Ловозеро, семья, коллектив учреждения (организации).</w:t>
      </w:r>
    </w:p>
    <w:p w:rsidR="00E41EA7" w:rsidRPr="009C6F8F" w:rsidRDefault="00E41EA7" w:rsidP="00D50556">
      <w:pPr>
        <w:pStyle w:val="afa"/>
        <w:spacing w:before="0" w:beforeAutospacing="0" w:after="0" w:afterAutospacing="0"/>
        <w:rPr>
          <w:sz w:val="28"/>
          <w:szCs w:val="28"/>
        </w:rPr>
      </w:pPr>
    </w:p>
    <w:p w:rsidR="002B2E90" w:rsidRPr="009C6F8F" w:rsidRDefault="002B2E90" w:rsidP="00E41EA7">
      <w:pPr>
        <w:pStyle w:val="afa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Условия участия</w:t>
      </w:r>
      <w:r w:rsidR="004A1F09" w:rsidRPr="009C6F8F">
        <w:rPr>
          <w:sz w:val="28"/>
          <w:szCs w:val="28"/>
        </w:rPr>
        <w:t>.</w:t>
      </w:r>
    </w:p>
    <w:p w:rsidR="002B2E90" w:rsidRPr="009C6F8F" w:rsidRDefault="002B2E90" w:rsidP="00D50556">
      <w:pPr>
        <w:pStyle w:val="afa"/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>Для участия в акции необходимо изготовить е</w:t>
      </w:r>
      <w:r w:rsidR="006E1A7C" w:rsidRPr="009C6F8F">
        <w:rPr>
          <w:sz w:val="28"/>
          <w:szCs w:val="28"/>
        </w:rPr>
        <w:t xml:space="preserve">лочную игрушку и </w:t>
      </w:r>
      <w:r w:rsidR="004A1F09" w:rsidRPr="009C6F8F">
        <w:rPr>
          <w:sz w:val="28"/>
          <w:szCs w:val="28"/>
        </w:rPr>
        <w:t xml:space="preserve">по сигналу организаторов </w:t>
      </w:r>
      <w:r w:rsidR="00344FDD" w:rsidRPr="009C6F8F">
        <w:rPr>
          <w:sz w:val="28"/>
          <w:szCs w:val="28"/>
        </w:rPr>
        <w:t>украсить ею</w:t>
      </w:r>
      <w:r w:rsidR="004A1F09" w:rsidRPr="009C6F8F">
        <w:rPr>
          <w:sz w:val="28"/>
          <w:szCs w:val="28"/>
        </w:rPr>
        <w:t xml:space="preserve"> </w:t>
      </w:r>
      <w:r w:rsidR="00344FDD" w:rsidRPr="009C6F8F">
        <w:rPr>
          <w:sz w:val="28"/>
          <w:szCs w:val="28"/>
        </w:rPr>
        <w:t>главную елку села во время проведения праздничного мероприятия.</w:t>
      </w:r>
    </w:p>
    <w:p w:rsidR="00545610" w:rsidRPr="009C6F8F" w:rsidRDefault="00545610" w:rsidP="00545610">
      <w:pPr>
        <w:pStyle w:val="afa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9C6F8F">
        <w:rPr>
          <w:sz w:val="28"/>
          <w:szCs w:val="28"/>
        </w:rPr>
        <w:t xml:space="preserve">Участники </w:t>
      </w:r>
    </w:p>
    <w:p w:rsidR="003F738A" w:rsidRPr="009C6F8F" w:rsidRDefault="003F738A" w:rsidP="00D50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B87" w:rsidRPr="009C6F8F" w:rsidRDefault="00344FDD" w:rsidP="00D50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F8F">
        <w:rPr>
          <w:rFonts w:ascii="Times New Roman" w:hAnsi="Times New Roman" w:cs="Times New Roman"/>
          <w:sz w:val="28"/>
          <w:szCs w:val="28"/>
        </w:rPr>
        <w:t>Заявки</w:t>
      </w:r>
      <w:r w:rsidR="00D162FB" w:rsidRPr="009C6F8F">
        <w:rPr>
          <w:rFonts w:ascii="Times New Roman" w:hAnsi="Times New Roman" w:cs="Times New Roman"/>
          <w:sz w:val="28"/>
          <w:szCs w:val="28"/>
        </w:rPr>
        <w:t xml:space="preserve"> </w:t>
      </w:r>
      <w:r w:rsidR="004A1F09" w:rsidRPr="009C6F8F">
        <w:rPr>
          <w:rFonts w:ascii="Times New Roman" w:hAnsi="Times New Roman" w:cs="Times New Roman"/>
          <w:sz w:val="28"/>
          <w:szCs w:val="28"/>
        </w:rPr>
        <w:t xml:space="preserve">на участие в акции </w:t>
      </w:r>
      <w:r w:rsidR="00D162FB" w:rsidRPr="009C6F8F">
        <w:rPr>
          <w:rFonts w:ascii="Times New Roman" w:hAnsi="Times New Roman" w:cs="Times New Roman"/>
          <w:sz w:val="28"/>
          <w:szCs w:val="28"/>
        </w:rPr>
        <w:t xml:space="preserve">можно выслать </w:t>
      </w:r>
      <w:r w:rsidR="00FC3B87" w:rsidRPr="009C6F8F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FC3B87" w:rsidRPr="009C6F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3B87" w:rsidRPr="009C6F8F">
        <w:rPr>
          <w:rFonts w:ascii="Times New Roman" w:hAnsi="Times New Roman" w:cs="Times New Roman"/>
          <w:sz w:val="28"/>
          <w:szCs w:val="28"/>
        </w:rPr>
        <w:t>-</w:t>
      </w:r>
      <w:r w:rsidR="00FC3B87" w:rsidRPr="009C6F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3B87" w:rsidRPr="009C6F8F">
        <w:rPr>
          <w:rFonts w:ascii="Times New Roman" w:hAnsi="Times New Roman" w:cs="Times New Roman"/>
          <w:sz w:val="28"/>
          <w:szCs w:val="28"/>
        </w:rPr>
        <w:t xml:space="preserve">: </w:t>
      </w:r>
      <w:r w:rsidR="00FC3B87" w:rsidRPr="009C6F8F">
        <w:rPr>
          <w:rFonts w:ascii="Times New Roman" w:hAnsi="Times New Roman" w:cs="Times New Roman"/>
          <w:sz w:val="28"/>
          <w:szCs w:val="28"/>
          <w:lang w:val="en-US"/>
        </w:rPr>
        <w:t>metodlovozero</w:t>
      </w:r>
      <w:r w:rsidR="00FC3B87" w:rsidRPr="009C6F8F">
        <w:rPr>
          <w:rFonts w:ascii="Times New Roman" w:hAnsi="Times New Roman" w:cs="Times New Roman"/>
          <w:sz w:val="28"/>
          <w:szCs w:val="28"/>
        </w:rPr>
        <w:t>@</w:t>
      </w:r>
      <w:r w:rsidR="00FC3B87" w:rsidRPr="009C6F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3B87" w:rsidRPr="009C6F8F">
        <w:rPr>
          <w:rFonts w:ascii="Times New Roman" w:hAnsi="Times New Roman" w:cs="Times New Roman"/>
          <w:sz w:val="28"/>
          <w:szCs w:val="28"/>
        </w:rPr>
        <w:t>.</w:t>
      </w:r>
      <w:r w:rsidR="00FC3B87" w:rsidRPr="009C6F8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F04FC" w:rsidRPr="009C6F8F" w:rsidRDefault="00FC3B87" w:rsidP="00D50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8F">
        <w:rPr>
          <w:rFonts w:ascii="Times New Roman" w:hAnsi="Times New Roman" w:cs="Times New Roman"/>
          <w:sz w:val="28"/>
          <w:szCs w:val="28"/>
        </w:rPr>
        <w:t>Контак</w:t>
      </w:r>
      <w:r w:rsidR="00C46FB5" w:rsidRPr="009C6F8F">
        <w:rPr>
          <w:rFonts w:ascii="Times New Roman" w:hAnsi="Times New Roman" w:cs="Times New Roman"/>
          <w:sz w:val="28"/>
          <w:szCs w:val="28"/>
        </w:rPr>
        <w:t>тные телефоны: 8 (815-38) 40-170</w:t>
      </w:r>
      <w:r w:rsidRPr="009C6F8F">
        <w:rPr>
          <w:rFonts w:ascii="Times New Roman" w:hAnsi="Times New Roman" w:cs="Times New Roman"/>
          <w:sz w:val="28"/>
          <w:szCs w:val="28"/>
        </w:rPr>
        <w:t xml:space="preserve">, </w:t>
      </w:r>
      <w:r w:rsidR="00D162FB" w:rsidRPr="009C6F8F">
        <w:rPr>
          <w:rFonts w:ascii="Times New Roman" w:hAnsi="Times New Roman" w:cs="Times New Roman"/>
          <w:sz w:val="28"/>
          <w:szCs w:val="28"/>
        </w:rPr>
        <w:t>+7</w:t>
      </w:r>
      <w:r w:rsidRPr="009C6F8F">
        <w:rPr>
          <w:rFonts w:ascii="Times New Roman" w:hAnsi="Times New Roman" w:cs="Times New Roman"/>
          <w:sz w:val="28"/>
          <w:szCs w:val="28"/>
        </w:rPr>
        <w:t xml:space="preserve"> (9</w:t>
      </w:r>
      <w:r w:rsidR="00D162FB" w:rsidRPr="009C6F8F">
        <w:rPr>
          <w:rFonts w:ascii="Times New Roman" w:hAnsi="Times New Roman" w:cs="Times New Roman"/>
          <w:sz w:val="28"/>
          <w:szCs w:val="28"/>
        </w:rPr>
        <w:t>2</w:t>
      </w:r>
      <w:r w:rsidRPr="009C6F8F">
        <w:rPr>
          <w:rFonts w:ascii="Times New Roman" w:hAnsi="Times New Roman" w:cs="Times New Roman"/>
          <w:sz w:val="28"/>
          <w:szCs w:val="28"/>
        </w:rPr>
        <w:t xml:space="preserve">1) </w:t>
      </w:r>
      <w:r w:rsidR="00D162FB" w:rsidRPr="009C6F8F">
        <w:rPr>
          <w:rFonts w:ascii="Times New Roman" w:hAnsi="Times New Roman" w:cs="Times New Roman"/>
          <w:sz w:val="28"/>
          <w:szCs w:val="28"/>
        </w:rPr>
        <w:t>031</w:t>
      </w:r>
      <w:r w:rsidRPr="009C6F8F">
        <w:rPr>
          <w:rFonts w:ascii="Times New Roman" w:hAnsi="Times New Roman" w:cs="Times New Roman"/>
          <w:sz w:val="28"/>
          <w:szCs w:val="28"/>
        </w:rPr>
        <w:t>-</w:t>
      </w:r>
      <w:r w:rsidR="00D162FB" w:rsidRPr="009C6F8F">
        <w:rPr>
          <w:rFonts w:ascii="Times New Roman" w:hAnsi="Times New Roman" w:cs="Times New Roman"/>
          <w:sz w:val="28"/>
          <w:szCs w:val="28"/>
        </w:rPr>
        <w:t>88</w:t>
      </w:r>
      <w:r w:rsidRPr="009C6F8F">
        <w:rPr>
          <w:rFonts w:ascii="Times New Roman" w:hAnsi="Times New Roman" w:cs="Times New Roman"/>
          <w:sz w:val="28"/>
          <w:szCs w:val="28"/>
        </w:rPr>
        <w:t>-</w:t>
      </w:r>
      <w:r w:rsidR="00D162FB" w:rsidRPr="009C6F8F">
        <w:rPr>
          <w:rFonts w:ascii="Times New Roman" w:hAnsi="Times New Roman" w:cs="Times New Roman"/>
          <w:sz w:val="28"/>
          <w:szCs w:val="28"/>
        </w:rPr>
        <w:t>33</w:t>
      </w:r>
      <w:r w:rsidRPr="009C6F8F">
        <w:rPr>
          <w:rFonts w:ascii="Times New Roman" w:hAnsi="Times New Roman" w:cs="Times New Roman"/>
          <w:sz w:val="28"/>
          <w:szCs w:val="28"/>
        </w:rPr>
        <w:t>.</w:t>
      </w:r>
      <w:r w:rsidR="00806274" w:rsidRPr="009C6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FC" w:rsidRPr="009C6F8F" w:rsidRDefault="002F04FC">
      <w:pPr>
        <w:rPr>
          <w:rFonts w:ascii="Times New Roman" w:hAnsi="Times New Roman" w:cs="Times New Roman"/>
          <w:sz w:val="28"/>
          <w:szCs w:val="28"/>
        </w:rPr>
      </w:pPr>
      <w:r w:rsidRPr="009C6F8F">
        <w:rPr>
          <w:rFonts w:ascii="Times New Roman" w:hAnsi="Times New Roman" w:cs="Times New Roman"/>
          <w:sz w:val="28"/>
          <w:szCs w:val="28"/>
        </w:rPr>
        <w:br w:type="page"/>
      </w:r>
    </w:p>
    <w:p w:rsidR="00C74D31" w:rsidRPr="00E41EA7" w:rsidRDefault="00C74D31" w:rsidP="00D505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162FB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74D31" w:rsidRPr="00E41EA7" w:rsidRDefault="00C74D31" w:rsidP="00D50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114EA" w:rsidRPr="00E41EA7" w:rsidRDefault="00C74D31" w:rsidP="00D50556">
      <w:pPr>
        <w:pStyle w:val="af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41EA7">
        <w:rPr>
          <w:b/>
          <w:bCs/>
        </w:rPr>
        <w:t xml:space="preserve">на участие в </w:t>
      </w:r>
      <w:r w:rsidR="004A1F09" w:rsidRPr="00E41EA7">
        <w:rPr>
          <w:b/>
          <w:bCs/>
          <w:color w:val="000000"/>
        </w:rPr>
        <w:t xml:space="preserve">акции </w:t>
      </w:r>
    </w:p>
    <w:p w:rsidR="003D15E0" w:rsidRPr="00E41EA7" w:rsidRDefault="003D15E0" w:rsidP="00D50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D31" w:rsidRPr="00E41EA7" w:rsidRDefault="003A7F0A" w:rsidP="00D50556">
      <w:pPr>
        <w:pStyle w:val="af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Участника, </w:t>
      </w:r>
      <w:r w:rsidR="00C74D31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.</w:t>
      </w:r>
    </w:p>
    <w:p w:rsidR="00025129" w:rsidRPr="00E41EA7" w:rsidRDefault="00C74D31" w:rsidP="00D50556">
      <w:pPr>
        <w:pStyle w:val="af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="00103345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 лица</w:t>
      </w:r>
      <w:r w:rsidR="003D15E0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345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7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участвует команда</w:t>
      </w:r>
      <w:r w:rsidR="00103345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(</w:t>
      </w:r>
      <w:r w:rsidR="003A7F0A" w:rsidRPr="003A7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ует ОУ</w:t>
      </w:r>
      <w:r w:rsidR="003A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E1D3C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, </w:t>
      </w:r>
      <w:r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3E1D3C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D31" w:rsidRPr="00E41EA7" w:rsidRDefault="003D15E0" w:rsidP="00D50556">
      <w:pPr>
        <w:pStyle w:val="af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103345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</w:t>
      </w:r>
      <w:r w:rsidR="003E1D3C" w:rsidRPr="00E41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890" w:rsidRPr="00E41EA7" w:rsidRDefault="004E0890" w:rsidP="00D50556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676"/>
        <w:gridCol w:w="6663"/>
        <w:gridCol w:w="2232"/>
      </w:tblGrid>
      <w:tr w:rsidR="008114EA" w:rsidRPr="00E41EA7" w:rsidTr="004E0890">
        <w:tc>
          <w:tcPr>
            <w:tcW w:w="353" w:type="pct"/>
          </w:tcPr>
          <w:p w:rsidR="008114EA" w:rsidRPr="00E41EA7" w:rsidRDefault="008114EA" w:rsidP="00D5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1" w:type="pct"/>
          </w:tcPr>
          <w:p w:rsidR="008114EA" w:rsidRPr="00E41EA7" w:rsidRDefault="008114EA" w:rsidP="00D5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полностью</w:t>
            </w:r>
          </w:p>
        </w:tc>
        <w:tc>
          <w:tcPr>
            <w:tcW w:w="1166" w:type="pct"/>
          </w:tcPr>
          <w:p w:rsidR="008114EA" w:rsidRPr="00E41EA7" w:rsidRDefault="004A1F09" w:rsidP="00D50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="008114EA"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556"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14EA" w:rsidRPr="00E41EA7" w:rsidTr="004E0890">
        <w:tc>
          <w:tcPr>
            <w:tcW w:w="353" w:type="pct"/>
          </w:tcPr>
          <w:p w:rsidR="008114EA" w:rsidRPr="00E41EA7" w:rsidRDefault="008114EA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1" w:type="pct"/>
          </w:tcPr>
          <w:p w:rsidR="008114EA" w:rsidRPr="00E41EA7" w:rsidRDefault="008114EA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8114EA" w:rsidRPr="00E41EA7" w:rsidRDefault="008114EA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4EA" w:rsidRPr="00E41EA7" w:rsidTr="004E0890">
        <w:tc>
          <w:tcPr>
            <w:tcW w:w="353" w:type="pct"/>
          </w:tcPr>
          <w:p w:rsidR="008114EA" w:rsidRPr="00E41EA7" w:rsidRDefault="008114EA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1" w:type="pct"/>
          </w:tcPr>
          <w:p w:rsidR="008114EA" w:rsidRPr="00E41EA7" w:rsidRDefault="008114EA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8114EA" w:rsidRPr="00E41EA7" w:rsidRDefault="008114EA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3C" w:rsidRPr="00E41EA7" w:rsidTr="004E0890">
        <w:tc>
          <w:tcPr>
            <w:tcW w:w="353" w:type="pct"/>
          </w:tcPr>
          <w:p w:rsidR="003E1D3C" w:rsidRPr="00E41EA7" w:rsidRDefault="003E1D3C" w:rsidP="00D50556">
            <w:pPr>
              <w:pStyle w:val="af3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pct"/>
          </w:tcPr>
          <w:p w:rsidR="003E1D3C" w:rsidRPr="00E41EA7" w:rsidRDefault="003E1D3C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</w:tcPr>
          <w:p w:rsidR="003E1D3C" w:rsidRPr="00E41EA7" w:rsidRDefault="003E1D3C" w:rsidP="00D50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6F8F" w:rsidRDefault="009C6F8F" w:rsidP="009C6F8F">
      <w:pPr>
        <w:pStyle w:val="afa"/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полнив анкету-заявку, участник тем самым подтверждает, что ознакомлен с положением о конкурсе, а так же достоверность предоставляемых данных. </w:t>
      </w:r>
    </w:p>
    <w:p w:rsidR="009C6F8F" w:rsidRDefault="009C6F8F" w:rsidP="009C6F8F">
      <w:pPr>
        <w:pStyle w:val="afa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В соответствии с Федеральным Законом от 27.07.2006 № 152-ФЗ «О персональных данных»  выражаю согласие МБУ «Ловозерский Центр развития досуга и культуры», расположенного по адресу: 184592 Мурманская обл. село Ловозеро, ул. Советская дом 30, на обработку предоставленных данных и использование их для обеспечения участия в акции «Новогодняя игрушка».</w:t>
      </w:r>
    </w:p>
    <w:p w:rsidR="009C6F8F" w:rsidRDefault="009C6F8F" w:rsidP="009C6F8F">
      <w:pPr>
        <w:pStyle w:val="af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C6F8F" w:rsidRPr="008114EA" w:rsidRDefault="009C6F8F" w:rsidP="009C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F8F" w:rsidRDefault="009C6F8F" w:rsidP="009C6F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2021г.</w:t>
      </w:r>
    </w:p>
    <w:p w:rsidR="009C6F8F" w:rsidRPr="008114EA" w:rsidRDefault="009C6F8F" w:rsidP="009C6F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963"/>
        <w:gridCol w:w="684"/>
        <w:gridCol w:w="3269"/>
      </w:tblGrid>
      <w:tr w:rsidR="009C6F8F" w:rsidTr="00E73769">
        <w:tc>
          <w:tcPr>
            <w:tcW w:w="2705" w:type="dxa"/>
            <w:vAlign w:val="center"/>
          </w:tcPr>
          <w:p w:rsidR="009C6F8F" w:rsidRDefault="009C6F8F" w:rsidP="00E73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9C6F8F" w:rsidRDefault="009C6F8F" w:rsidP="00E73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C6F8F" w:rsidRDefault="009C6F8F" w:rsidP="00E73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9C6F8F" w:rsidRDefault="009C6F8F" w:rsidP="00E73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6F8F" w:rsidRPr="000E7DDD" w:rsidTr="00E73769">
        <w:tc>
          <w:tcPr>
            <w:tcW w:w="2705" w:type="dxa"/>
            <w:vAlign w:val="center"/>
          </w:tcPr>
          <w:p w:rsidR="009C6F8F" w:rsidRPr="000E7DDD" w:rsidRDefault="009C6F8F" w:rsidP="00E7376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  <w:vAlign w:val="center"/>
          </w:tcPr>
          <w:p w:rsidR="009C6F8F" w:rsidRPr="000E7DDD" w:rsidRDefault="009C6F8F" w:rsidP="00E7376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7DDD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709" w:type="dxa"/>
          </w:tcPr>
          <w:p w:rsidR="009C6F8F" w:rsidRPr="000E7DDD" w:rsidRDefault="009C6F8F" w:rsidP="00E7376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:rsidR="009C6F8F" w:rsidRPr="000E7DDD" w:rsidRDefault="009C6F8F" w:rsidP="00E7376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E7DDD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</w:t>
            </w:r>
          </w:p>
        </w:tc>
      </w:tr>
    </w:tbl>
    <w:p w:rsidR="009C6F8F" w:rsidRDefault="009C6F8F" w:rsidP="009C6F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F8F" w:rsidRPr="005D28DB" w:rsidRDefault="009C6F8F" w:rsidP="009C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15E0" w:rsidRPr="005D28DB" w:rsidRDefault="003D15E0" w:rsidP="009C6F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D15E0" w:rsidRPr="005D28DB" w:rsidSect="009C6F8F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C4D7" w15:done="0"/>
  <w15:commentEx w15:paraId="489479C4" w15:done="0"/>
  <w15:commentEx w15:paraId="12654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83" w:rsidRDefault="009F6E83" w:rsidP="00D879E4">
      <w:pPr>
        <w:spacing w:after="0" w:line="240" w:lineRule="auto"/>
      </w:pPr>
      <w:r>
        <w:separator/>
      </w:r>
    </w:p>
  </w:endnote>
  <w:endnote w:type="continuationSeparator" w:id="0">
    <w:p w:rsidR="009F6E83" w:rsidRDefault="009F6E83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24675"/>
    </w:sdtPr>
    <w:sdtEndPr/>
    <w:sdtContent>
      <w:p w:rsidR="004E0890" w:rsidRDefault="009F6E83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0B" w:rsidRDefault="00DC600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24677"/>
    </w:sdtPr>
    <w:sdtEndPr/>
    <w:sdtContent>
      <w:p w:rsidR="00324601" w:rsidRDefault="009F6E83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601" w:rsidRDefault="0032460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83" w:rsidRDefault="009F6E83" w:rsidP="00D879E4">
      <w:pPr>
        <w:spacing w:after="0" w:line="240" w:lineRule="auto"/>
      </w:pPr>
      <w:r>
        <w:separator/>
      </w:r>
    </w:p>
  </w:footnote>
  <w:footnote w:type="continuationSeparator" w:id="0">
    <w:p w:rsidR="009F6E83" w:rsidRDefault="009F6E83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</w:sdtPr>
    <w:sdtEndPr>
      <w:rPr>
        <w:rFonts w:ascii="Times New Roman" w:hAnsi="Times New Roman" w:cs="Times New Roman"/>
        <w:sz w:val="24"/>
        <w:szCs w:val="24"/>
      </w:rPr>
    </w:sdtEndPr>
    <w:sdtContent>
      <w:p w:rsidR="00DC600B" w:rsidRPr="0020724E" w:rsidRDefault="004E0890" w:rsidP="004E0890">
        <w:pPr>
          <w:pStyle w:val="af4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DC600B" w:rsidRDefault="00DC600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EE1B07"/>
    <w:multiLevelType w:val="hybridMultilevel"/>
    <w:tmpl w:val="43E6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04D00D4"/>
    <w:multiLevelType w:val="hybridMultilevel"/>
    <w:tmpl w:val="7278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6F62"/>
    <w:multiLevelType w:val="hybridMultilevel"/>
    <w:tmpl w:val="AAB6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67F1"/>
    <w:multiLevelType w:val="hybridMultilevel"/>
    <w:tmpl w:val="CB7C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F0C4F"/>
    <w:multiLevelType w:val="hybridMultilevel"/>
    <w:tmpl w:val="ED5C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53A75"/>
    <w:multiLevelType w:val="hybridMultilevel"/>
    <w:tmpl w:val="A882F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5D77"/>
    <w:multiLevelType w:val="hybridMultilevel"/>
    <w:tmpl w:val="C556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0059A"/>
    <w:multiLevelType w:val="hybridMultilevel"/>
    <w:tmpl w:val="009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673D56CC"/>
    <w:multiLevelType w:val="hybridMultilevel"/>
    <w:tmpl w:val="9E68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737DB"/>
    <w:multiLevelType w:val="hybridMultilevel"/>
    <w:tmpl w:val="9C725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  <w15:person w15:author="Taraskaev Savr">
    <w15:presenceInfo w15:providerId="None" w15:userId="Taraskaev S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046BB"/>
    <w:rsid w:val="00013371"/>
    <w:rsid w:val="000200F0"/>
    <w:rsid w:val="00023521"/>
    <w:rsid w:val="00025129"/>
    <w:rsid w:val="00026011"/>
    <w:rsid w:val="0003053F"/>
    <w:rsid w:val="00034E6B"/>
    <w:rsid w:val="00037011"/>
    <w:rsid w:val="00037EB9"/>
    <w:rsid w:val="00046F6A"/>
    <w:rsid w:val="00057D37"/>
    <w:rsid w:val="000640BE"/>
    <w:rsid w:val="000642D5"/>
    <w:rsid w:val="0006440E"/>
    <w:rsid w:val="00065577"/>
    <w:rsid w:val="00067ED0"/>
    <w:rsid w:val="00070A1E"/>
    <w:rsid w:val="0009018D"/>
    <w:rsid w:val="00094E2D"/>
    <w:rsid w:val="000A176A"/>
    <w:rsid w:val="000A6BD5"/>
    <w:rsid w:val="000B2971"/>
    <w:rsid w:val="000D4AB2"/>
    <w:rsid w:val="000F534B"/>
    <w:rsid w:val="00103345"/>
    <w:rsid w:val="00106597"/>
    <w:rsid w:val="00112A79"/>
    <w:rsid w:val="001228D1"/>
    <w:rsid w:val="00122CFA"/>
    <w:rsid w:val="001237E3"/>
    <w:rsid w:val="001272CF"/>
    <w:rsid w:val="00131BA0"/>
    <w:rsid w:val="00132151"/>
    <w:rsid w:val="00132970"/>
    <w:rsid w:val="00141978"/>
    <w:rsid w:val="0014673C"/>
    <w:rsid w:val="001532AE"/>
    <w:rsid w:val="0015546F"/>
    <w:rsid w:val="0015678C"/>
    <w:rsid w:val="00164607"/>
    <w:rsid w:val="001649D0"/>
    <w:rsid w:val="00172137"/>
    <w:rsid w:val="001748E7"/>
    <w:rsid w:val="00192400"/>
    <w:rsid w:val="001B00DA"/>
    <w:rsid w:val="001B172C"/>
    <w:rsid w:val="001B5331"/>
    <w:rsid w:val="001C3A44"/>
    <w:rsid w:val="001D377B"/>
    <w:rsid w:val="001D708E"/>
    <w:rsid w:val="001F770C"/>
    <w:rsid w:val="00201D36"/>
    <w:rsid w:val="00202FC1"/>
    <w:rsid w:val="0020724E"/>
    <w:rsid w:val="00212EE8"/>
    <w:rsid w:val="00216296"/>
    <w:rsid w:val="00224E04"/>
    <w:rsid w:val="00225EAC"/>
    <w:rsid w:val="00255C38"/>
    <w:rsid w:val="00276835"/>
    <w:rsid w:val="002802F2"/>
    <w:rsid w:val="00283165"/>
    <w:rsid w:val="002837F7"/>
    <w:rsid w:val="00283C22"/>
    <w:rsid w:val="00284577"/>
    <w:rsid w:val="00285499"/>
    <w:rsid w:val="00286C98"/>
    <w:rsid w:val="0028704B"/>
    <w:rsid w:val="00287492"/>
    <w:rsid w:val="002902C1"/>
    <w:rsid w:val="002915F6"/>
    <w:rsid w:val="00292941"/>
    <w:rsid w:val="002936B8"/>
    <w:rsid w:val="002B028C"/>
    <w:rsid w:val="002B2E90"/>
    <w:rsid w:val="002C4D85"/>
    <w:rsid w:val="002D2FF5"/>
    <w:rsid w:val="002D38EB"/>
    <w:rsid w:val="002E1A12"/>
    <w:rsid w:val="002F04E9"/>
    <w:rsid w:val="002F04FC"/>
    <w:rsid w:val="002F2775"/>
    <w:rsid w:val="00307940"/>
    <w:rsid w:val="00312539"/>
    <w:rsid w:val="00317277"/>
    <w:rsid w:val="003224FE"/>
    <w:rsid w:val="00322EEF"/>
    <w:rsid w:val="00324601"/>
    <w:rsid w:val="00337F2B"/>
    <w:rsid w:val="0034181A"/>
    <w:rsid w:val="00343A6D"/>
    <w:rsid w:val="00344FDD"/>
    <w:rsid w:val="003530C3"/>
    <w:rsid w:val="003559B1"/>
    <w:rsid w:val="00355D9E"/>
    <w:rsid w:val="0035640A"/>
    <w:rsid w:val="00356D67"/>
    <w:rsid w:val="0036475C"/>
    <w:rsid w:val="003724C2"/>
    <w:rsid w:val="00394123"/>
    <w:rsid w:val="00396FCE"/>
    <w:rsid w:val="003A382A"/>
    <w:rsid w:val="003A3C9C"/>
    <w:rsid w:val="003A52C0"/>
    <w:rsid w:val="003A7BC9"/>
    <w:rsid w:val="003A7F0A"/>
    <w:rsid w:val="003B4254"/>
    <w:rsid w:val="003C01AC"/>
    <w:rsid w:val="003C12A7"/>
    <w:rsid w:val="003C6BDD"/>
    <w:rsid w:val="003D0B4C"/>
    <w:rsid w:val="003D15E0"/>
    <w:rsid w:val="003D37DC"/>
    <w:rsid w:val="003E1D3C"/>
    <w:rsid w:val="003E6B54"/>
    <w:rsid w:val="003F22AC"/>
    <w:rsid w:val="003F332C"/>
    <w:rsid w:val="003F6FD6"/>
    <w:rsid w:val="003F738A"/>
    <w:rsid w:val="0040165D"/>
    <w:rsid w:val="00406E2B"/>
    <w:rsid w:val="00422047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3AB"/>
    <w:rsid w:val="004567EA"/>
    <w:rsid w:val="0046502F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1F09"/>
    <w:rsid w:val="004A33F7"/>
    <w:rsid w:val="004B2768"/>
    <w:rsid w:val="004B3228"/>
    <w:rsid w:val="004C1CF2"/>
    <w:rsid w:val="004D0BF4"/>
    <w:rsid w:val="004E0890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610"/>
    <w:rsid w:val="00545DDF"/>
    <w:rsid w:val="00545EE3"/>
    <w:rsid w:val="00550907"/>
    <w:rsid w:val="00555D92"/>
    <w:rsid w:val="00580701"/>
    <w:rsid w:val="00591E34"/>
    <w:rsid w:val="005A1446"/>
    <w:rsid w:val="005A5400"/>
    <w:rsid w:val="005B10B7"/>
    <w:rsid w:val="005B1776"/>
    <w:rsid w:val="005B556A"/>
    <w:rsid w:val="005B7DEB"/>
    <w:rsid w:val="005C540D"/>
    <w:rsid w:val="005C79D6"/>
    <w:rsid w:val="005D1293"/>
    <w:rsid w:val="005D28DB"/>
    <w:rsid w:val="005D2ECF"/>
    <w:rsid w:val="005D60FD"/>
    <w:rsid w:val="005D621F"/>
    <w:rsid w:val="005E62F6"/>
    <w:rsid w:val="00610462"/>
    <w:rsid w:val="006117B6"/>
    <w:rsid w:val="00616A7C"/>
    <w:rsid w:val="0062214D"/>
    <w:rsid w:val="006237D2"/>
    <w:rsid w:val="00623B8C"/>
    <w:rsid w:val="006442D6"/>
    <w:rsid w:val="0066108D"/>
    <w:rsid w:val="00664540"/>
    <w:rsid w:val="00665216"/>
    <w:rsid w:val="00677613"/>
    <w:rsid w:val="00682208"/>
    <w:rsid w:val="006828C0"/>
    <w:rsid w:val="00683010"/>
    <w:rsid w:val="00683411"/>
    <w:rsid w:val="00686F5E"/>
    <w:rsid w:val="0069303E"/>
    <w:rsid w:val="00694202"/>
    <w:rsid w:val="006B59BE"/>
    <w:rsid w:val="006B646E"/>
    <w:rsid w:val="006C16E1"/>
    <w:rsid w:val="006D0789"/>
    <w:rsid w:val="006D1018"/>
    <w:rsid w:val="006D304A"/>
    <w:rsid w:val="006E1A7C"/>
    <w:rsid w:val="006E7512"/>
    <w:rsid w:val="006E7581"/>
    <w:rsid w:val="006E787B"/>
    <w:rsid w:val="00705AD2"/>
    <w:rsid w:val="00717AFC"/>
    <w:rsid w:val="00730A82"/>
    <w:rsid w:val="00732FF5"/>
    <w:rsid w:val="00734F38"/>
    <w:rsid w:val="00741D6D"/>
    <w:rsid w:val="00742223"/>
    <w:rsid w:val="00746448"/>
    <w:rsid w:val="0074792C"/>
    <w:rsid w:val="00750E15"/>
    <w:rsid w:val="00754A86"/>
    <w:rsid w:val="00763DE0"/>
    <w:rsid w:val="00770DF3"/>
    <w:rsid w:val="0077705B"/>
    <w:rsid w:val="00777807"/>
    <w:rsid w:val="007801C2"/>
    <w:rsid w:val="0078603A"/>
    <w:rsid w:val="00791A03"/>
    <w:rsid w:val="00794761"/>
    <w:rsid w:val="007A0FF3"/>
    <w:rsid w:val="007A1144"/>
    <w:rsid w:val="007A34F9"/>
    <w:rsid w:val="007A3DF8"/>
    <w:rsid w:val="007A48ED"/>
    <w:rsid w:val="007A5F5C"/>
    <w:rsid w:val="007A6A59"/>
    <w:rsid w:val="007B2841"/>
    <w:rsid w:val="007C2382"/>
    <w:rsid w:val="007D58A8"/>
    <w:rsid w:val="007D64FE"/>
    <w:rsid w:val="007D6D9F"/>
    <w:rsid w:val="007E6DAA"/>
    <w:rsid w:val="007E755E"/>
    <w:rsid w:val="007F0DD9"/>
    <w:rsid w:val="007F1022"/>
    <w:rsid w:val="007F37C4"/>
    <w:rsid w:val="007F658A"/>
    <w:rsid w:val="00802AA6"/>
    <w:rsid w:val="0080426F"/>
    <w:rsid w:val="00806274"/>
    <w:rsid w:val="008114EA"/>
    <w:rsid w:val="008228C7"/>
    <w:rsid w:val="00824820"/>
    <w:rsid w:val="0082538F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7FA0"/>
    <w:rsid w:val="00880353"/>
    <w:rsid w:val="00880574"/>
    <w:rsid w:val="00881D52"/>
    <w:rsid w:val="00883B08"/>
    <w:rsid w:val="00886FB6"/>
    <w:rsid w:val="00890234"/>
    <w:rsid w:val="00890374"/>
    <w:rsid w:val="00891BEA"/>
    <w:rsid w:val="008A7568"/>
    <w:rsid w:val="008B0AF1"/>
    <w:rsid w:val="008B74FF"/>
    <w:rsid w:val="008C5F50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34EBD"/>
    <w:rsid w:val="00941BDA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C6F8F"/>
    <w:rsid w:val="009D1A76"/>
    <w:rsid w:val="009D2A07"/>
    <w:rsid w:val="009D2E18"/>
    <w:rsid w:val="009D7A00"/>
    <w:rsid w:val="009E2FE1"/>
    <w:rsid w:val="009F10D3"/>
    <w:rsid w:val="009F286B"/>
    <w:rsid w:val="009F6E83"/>
    <w:rsid w:val="00A02A7E"/>
    <w:rsid w:val="00A1229B"/>
    <w:rsid w:val="00A13D94"/>
    <w:rsid w:val="00A4042E"/>
    <w:rsid w:val="00A4315E"/>
    <w:rsid w:val="00A63505"/>
    <w:rsid w:val="00A66F15"/>
    <w:rsid w:val="00A87BD5"/>
    <w:rsid w:val="00A91AA6"/>
    <w:rsid w:val="00A96DC5"/>
    <w:rsid w:val="00AA3F83"/>
    <w:rsid w:val="00AB0DA2"/>
    <w:rsid w:val="00AB3255"/>
    <w:rsid w:val="00AB3CDF"/>
    <w:rsid w:val="00AB4EF3"/>
    <w:rsid w:val="00AB7857"/>
    <w:rsid w:val="00AC2587"/>
    <w:rsid w:val="00AC7C91"/>
    <w:rsid w:val="00AC7EE8"/>
    <w:rsid w:val="00AE1A4A"/>
    <w:rsid w:val="00AE20C6"/>
    <w:rsid w:val="00AF07CD"/>
    <w:rsid w:val="00AF095C"/>
    <w:rsid w:val="00AF2785"/>
    <w:rsid w:val="00AF3F67"/>
    <w:rsid w:val="00B005B6"/>
    <w:rsid w:val="00B01D65"/>
    <w:rsid w:val="00B04B09"/>
    <w:rsid w:val="00B112D5"/>
    <w:rsid w:val="00B146CD"/>
    <w:rsid w:val="00B24406"/>
    <w:rsid w:val="00B2466B"/>
    <w:rsid w:val="00B3540F"/>
    <w:rsid w:val="00B41F37"/>
    <w:rsid w:val="00B440DA"/>
    <w:rsid w:val="00B52659"/>
    <w:rsid w:val="00B527F0"/>
    <w:rsid w:val="00B53EDD"/>
    <w:rsid w:val="00B5730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C0426"/>
    <w:rsid w:val="00BC2663"/>
    <w:rsid w:val="00BD3ED0"/>
    <w:rsid w:val="00BD6934"/>
    <w:rsid w:val="00BE37BE"/>
    <w:rsid w:val="00BE4EE8"/>
    <w:rsid w:val="00BE502E"/>
    <w:rsid w:val="00BF51B7"/>
    <w:rsid w:val="00BF75D7"/>
    <w:rsid w:val="00C157E7"/>
    <w:rsid w:val="00C26606"/>
    <w:rsid w:val="00C26DB4"/>
    <w:rsid w:val="00C34D38"/>
    <w:rsid w:val="00C428C5"/>
    <w:rsid w:val="00C46FB5"/>
    <w:rsid w:val="00C51A17"/>
    <w:rsid w:val="00C5711F"/>
    <w:rsid w:val="00C60E27"/>
    <w:rsid w:val="00C629A2"/>
    <w:rsid w:val="00C654F2"/>
    <w:rsid w:val="00C71AFE"/>
    <w:rsid w:val="00C74D31"/>
    <w:rsid w:val="00C77735"/>
    <w:rsid w:val="00C77DA4"/>
    <w:rsid w:val="00C906EA"/>
    <w:rsid w:val="00C93F74"/>
    <w:rsid w:val="00C97907"/>
    <w:rsid w:val="00CA1110"/>
    <w:rsid w:val="00CA433C"/>
    <w:rsid w:val="00CA7C05"/>
    <w:rsid w:val="00CB4772"/>
    <w:rsid w:val="00CC2DF0"/>
    <w:rsid w:val="00CC5822"/>
    <w:rsid w:val="00CD6EC7"/>
    <w:rsid w:val="00CE052D"/>
    <w:rsid w:val="00CE15AA"/>
    <w:rsid w:val="00CE1F3C"/>
    <w:rsid w:val="00CE317F"/>
    <w:rsid w:val="00CE60DE"/>
    <w:rsid w:val="00CF3D45"/>
    <w:rsid w:val="00D01C55"/>
    <w:rsid w:val="00D036CD"/>
    <w:rsid w:val="00D073AF"/>
    <w:rsid w:val="00D12119"/>
    <w:rsid w:val="00D134F8"/>
    <w:rsid w:val="00D14696"/>
    <w:rsid w:val="00D162FB"/>
    <w:rsid w:val="00D24F8B"/>
    <w:rsid w:val="00D40EFC"/>
    <w:rsid w:val="00D4781C"/>
    <w:rsid w:val="00D47CDD"/>
    <w:rsid w:val="00D50556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C600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364EA"/>
    <w:rsid w:val="00E41EA7"/>
    <w:rsid w:val="00E42EC7"/>
    <w:rsid w:val="00E44E74"/>
    <w:rsid w:val="00E46541"/>
    <w:rsid w:val="00E4704F"/>
    <w:rsid w:val="00E5399B"/>
    <w:rsid w:val="00E56FA5"/>
    <w:rsid w:val="00E57173"/>
    <w:rsid w:val="00E57554"/>
    <w:rsid w:val="00E628F3"/>
    <w:rsid w:val="00E64B1D"/>
    <w:rsid w:val="00E70A42"/>
    <w:rsid w:val="00E757B7"/>
    <w:rsid w:val="00E80B3A"/>
    <w:rsid w:val="00E82601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D4144"/>
    <w:rsid w:val="00ED614F"/>
    <w:rsid w:val="00EE5CC6"/>
    <w:rsid w:val="00EE7B36"/>
    <w:rsid w:val="00EF4A50"/>
    <w:rsid w:val="00EF4FC8"/>
    <w:rsid w:val="00F003C0"/>
    <w:rsid w:val="00F15B95"/>
    <w:rsid w:val="00F209D8"/>
    <w:rsid w:val="00F36EE8"/>
    <w:rsid w:val="00F47F4B"/>
    <w:rsid w:val="00F50A72"/>
    <w:rsid w:val="00F57B26"/>
    <w:rsid w:val="00F60B3A"/>
    <w:rsid w:val="00F70C5E"/>
    <w:rsid w:val="00F71AC3"/>
    <w:rsid w:val="00F75A52"/>
    <w:rsid w:val="00F75E9D"/>
    <w:rsid w:val="00F80207"/>
    <w:rsid w:val="00F86B79"/>
    <w:rsid w:val="00F9643A"/>
    <w:rsid w:val="00FA2F5B"/>
    <w:rsid w:val="00FC174A"/>
    <w:rsid w:val="00FC3B87"/>
    <w:rsid w:val="00FC5D3D"/>
    <w:rsid w:val="00FD0ECA"/>
    <w:rsid w:val="00FD42CC"/>
    <w:rsid w:val="00FD4377"/>
    <w:rsid w:val="00FD5603"/>
    <w:rsid w:val="00FE0E3B"/>
    <w:rsid w:val="00FE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Normal (Web)"/>
    <w:basedOn w:val="a"/>
    <w:uiPriority w:val="99"/>
    <w:unhideWhenUsed/>
    <w:rsid w:val="0014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Normal (Web)"/>
    <w:basedOn w:val="a"/>
    <w:uiPriority w:val="99"/>
    <w:unhideWhenUsed/>
    <w:rsid w:val="0014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C59-E905-4194-98BA-68BC776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Пользователь Windows</cp:lastModifiedBy>
  <cp:revision>2</cp:revision>
  <cp:lastPrinted>2017-07-04T08:14:00Z</cp:lastPrinted>
  <dcterms:created xsi:type="dcterms:W3CDTF">2021-12-01T09:13:00Z</dcterms:created>
  <dcterms:modified xsi:type="dcterms:W3CDTF">2021-12-01T09:13:00Z</dcterms:modified>
</cp:coreProperties>
</file>